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8A" w:rsidRDefault="00D2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БУК ЩСП «Октябрьский СДК» СДК п. Темерницкий</w:t>
      </w:r>
    </w:p>
    <w:p w:rsidR="00692D78" w:rsidRPr="00D23F8A" w:rsidRDefault="00D2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23F8A">
        <w:rPr>
          <w:rFonts w:ascii="Times New Roman" w:eastAsia="Times New Roman" w:hAnsi="Times New Roman" w:cs="Times New Roman"/>
          <w:b/>
          <w:sz w:val="24"/>
          <w:u w:val="single"/>
        </w:rPr>
        <w:t>план мероприятий на м</w:t>
      </w:r>
      <w:r w:rsidR="00927828" w:rsidRPr="00D23F8A">
        <w:rPr>
          <w:rFonts w:ascii="Times New Roman" w:eastAsia="Times New Roman" w:hAnsi="Times New Roman" w:cs="Times New Roman"/>
          <w:b/>
          <w:sz w:val="24"/>
          <w:u w:val="single"/>
        </w:rPr>
        <w:t xml:space="preserve">арт </w:t>
      </w:r>
      <w:r w:rsidR="001D4496" w:rsidRPr="00D23F8A"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  <w:r w:rsidR="006E53D8" w:rsidRPr="00D23F8A">
        <w:rPr>
          <w:rFonts w:ascii="Times New Roman" w:eastAsia="Times New Roman" w:hAnsi="Times New Roman" w:cs="Times New Roman"/>
          <w:b/>
          <w:sz w:val="24"/>
          <w:u w:val="single"/>
        </w:rPr>
        <w:t>г.</w:t>
      </w:r>
    </w:p>
    <w:p w:rsidR="00692D78" w:rsidRDefault="00692D7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2523"/>
        <w:gridCol w:w="3403"/>
        <w:gridCol w:w="3827"/>
        <w:gridCol w:w="2268"/>
        <w:gridCol w:w="2835"/>
      </w:tblGrid>
      <w:tr w:rsidR="00692D78" w:rsidTr="00D23F8A">
        <w:trPr>
          <w:trHeight w:val="1"/>
        </w:trPr>
        <w:tc>
          <w:tcPr>
            <w:tcW w:w="561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692D78" w:rsidRDefault="007A33F9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23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й</w:t>
            </w:r>
          </w:p>
        </w:tc>
        <w:tc>
          <w:tcPr>
            <w:tcW w:w="3403" w:type="dxa"/>
          </w:tcPr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матриваемые вопросы (форма)</w:t>
            </w:r>
          </w:p>
        </w:tc>
        <w:tc>
          <w:tcPr>
            <w:tcW w:w="3827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, время</w:t>
            </w:r>
          </w:p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 место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268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участников</w:t>
            </w:r>
          </w:p>
          <w:p w:rsidR="00692D78" w:rsidRDefault="007A33F9">
            <w:r>
              <w:rPr>
                <w:rFonts w:ascii="Times New Roman" w:eastAsia="Times New Roman" w:hAnsi="Times New Roman" w:cs="Times New Roman"/>
                <w:b/>
                <w:sz w:val="24"/>
              </w:rPr>
              <w:t>/ категория</w:t>
            </w:r>
          </w:p>
        </w:tc>
        <w:tc>
          <w:tcPr>
            <w:tcW w:w="2835" w:type="dxa"/>
          </w:tcPr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  <w:p w:rsidR="00692D78" w:rsidRDefault="007A33F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 проведение</w:t>
            </w:r>
          </w:p>
          <w:p w:rsidR="00692D78" w:rsidRDefault="00692D78"/>
        </w:tc>
      </w:tr>
      <w:tr w:rsidR="008365FD" w:rsidTr="00D23F8A">
        <w:trPr>
          <w:trHeight w:val="1013"/>
        </w:trPr>
        <w:tc>
          <w:tcPr>
            <w:tcW w:w="561" w:type="dxa"/>
          </w:tcPr>
          <w:p w:rsidR="008365FD" w:rsidRPr="00D23F8A" w:rsidRDefault="008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8365FD" w:rsidRPr="00D23F8A" w:rsidRDefault="00660DEC" w:rsidP="0000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C549A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  <w:r w:rsidR="008365F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007F1D" w:rsidRPr="00D23F8A" w:rsidRDefault="00D23F8A" w:rsidP="003C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гуляние</w:t>
            </w:r>
          </w:p>
        </w:tc>
        <w:tc>
          <w:tcPr>
            <w:tcW w:w="3827" w:type="dxa"/>
          </w:tcPr>
          <w:p w:rsidR="008365FD" w:rsidRPr="00D23F8A" w:rsidRDefault="00007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699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27828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3B84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DEC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49A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65F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8365FD" w:rsidRPr="00D23F8A" w:rsidRDefault="00FC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</w:t>
            </w:r>
            <w:r w:rsidR="008365F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Темерницкий</w:t>
            </w:r>
          </w:p>
        </w:tc>
        <w:tc>
          <w:tcPr>
            <w:tcW w:w="2268" w:type="dxa"/>
          </w:tcPr>
          <w:p w:rsidR="008365FD" w:rsidRPr="00D23F8A" w:rsidRDefault="00E96882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49A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35699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8365FD" w:rsidRPr="00D23F8A" w:rsidRDefault="00FF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ая.</w:t>
            </w:r>
          </w:p>
        </w:tc>
        <w:tc>
          <w:tcPr>
            <w:tcW w:w="2835" w:type="dxa"/>
          </w:tcPr>
          <w:p w:rsidR="00FF1147" w:rsidRPr="00D23F8A" w:rsidRDefault="00FF1147" w:rsidP="00FF1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1147" w:rsidRPr="00D23F8A" w:rsidRDefault="00FF1147" w:rsidP="00FF11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8365FD" w:rsidRPr="00D23F8A" w:rsidRDefault="00FF1147" w:rsidP="00FF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2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65FD" w:rsidTr="00D23F8A">
        <w:tc>
          <w:tcPr>
            <w:tcW w:w="561" w:type="dxa"/>
          </w:tcPr>
          <w:p w:rsidR="008365FD" w:rsidRPr="00D23F8A" w:rsidRDefault="008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8365FD" w:rsidRPr="00D23F8A" w:rsidRDefault="00D23309" w:rsidP="0035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C22B1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ее настроение к 8 Марта»</w:t>
            </w:r>
          </w:p>
        </w:tc>
        <w:tc>
          <w:tcPr>
            <w:tcW w:w="3403" w:type="dxa"/>
          </w:tcPr>
          <w:p w:rsidR="008365FD" w:rsidRPr="00D23F8A" w:rsidRDefault="00CC22B1" w:rsidP="00C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hAnsi="Times New Roman" w:cs="Times New Roman"/>
                <w:sz w:val="24"/>
                <w:szCs w:val="24"/>
              </w:rPr>
              <w:t>Кукольный спектакль. «Как колобок всех женщин поздравлял» Шуточная пьеса.</w:t>
            </w:r>
          </w:p>
        </w:tc>
        <w:tc>
          <w:tcPr>
            <w:tcW w:w="3827" w:type="dxa"/>
          </w:tcPr>
          <w:p w:rsidR="008365FD" w:rsidRPr="00D23F8A" w:rsidRDefault="00CC22B1">
            <w:pPr>
              <w:tabs>
                <w:tab w:val="left" w:pos="5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07F1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FC549A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60DEC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8365F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882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0DEC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65FD" w:rsidRPr="00D23F8A" w:rsidRDefault="008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</w:t>
            </w: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8365FD" w:rsidRPr="00D23F8A" w:rsidRDefault="00CC22B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. Разнообразная</w:t>
            </w:r>
          </w:p>
        </w:tc>
        <w:tc>
          <w:tcPr>
            <w:tcW w:w="2835" w:type="dxa"/>
          </w:tcPr>
          <w:p w:rsidR="00D23309" w:rsidRPr="00D23F8A" w:rsidRDefault="00D23309" w:rsidP="00D2330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D23309" w:rsidRPr="00D23F8A" w:rsidRDefault="00D23309" w:rsidP="00D23309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365FD" w:rsidRPr="00D23F8A" w:rsidRDefault="00D23309" w:rsidP="00D23309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309" w:rsidTr="00D23F8A">
        <w:tc>
          <w:tcPr>
            <w:tcW w:w="561" w:type="dxa"/>
          </w:tcPr>
          <w:p w:rsidR="00D23309" w:rsidRPr="00D23F8A" w:rsidRDefault="00D2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D23309" w:rsidRPr="00D23F8A" w:rsidRDefault="00F93831" w:rsidP="00CC22B1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7391E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Я тебе желаю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3E0820" w:rsidRPr="00D23F8A" w:rsidRDefault="00E7391E" w:rsidP="005F3E27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hAnsi="Times New Roman" w:cs="Times New Roman"/>
                <w:sz w:val="24"/>
                <w:szCs w:val="24"/>
              </w:rPr>
              <w:t>Стена поздравлений и пожеланий.</w:t>
            </w:r>
          </w:p>
        </w:tc>
        <w:tc>
          <w:tcPr>
            <w:tcW w:w="3827" w:type="dxa"/>
          </w:tcPr>
          <w:p w:rsidR="00D23309" w:rsidRPr="00D23F8A" w:rsidRDefault="00CC22B1" w:rsidP="00D23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27828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3E0820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699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5-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  <w:p w:rsidR="00D23309" w:rsidRPr="00D23F8A" w:rsidRDefault="0035699D" w:rsidP="00D23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Фойе</w:t>
            </w:r>
            <w:r w:rsidR="00D23309"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0820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23309" w:rsidRPr="00D23F8A" w:rsidRDefault="00D23309" w:rsidP="00D2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D23309" w:rsidRPr="00D23F8A" w:rsidRDefault="00237990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9568D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23309" w:rsidRPr="00D23F8A" w:rsidRDefault="0023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ая.</w:t>
            </w:r>
          </w:p>
        </w:tc>
        <w:tc>
          <w:tcPr>
            <w:tcW w:w="2835" w:type="dxa"/>
          </w:tcPr>
          <w:p w:rsidR="003E0820" w:rsidRPr="00D23F8A" w:rsidRDefault="003E0820" w:rsidP="003E0820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3E0820" w:rsidRPr="00D23F8A" w:rsidRDefault="003E0820" w:rsidP="003E0820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23309" w:rsidRPr="00D23F8A" w:rsidRDefault="003E0820" w:rsidP="003E0820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3309" w:rsidTr="00D23F8A">
        <w:tc>
          <w:tcPr>
            <w:tcW w:w="561" w:type="dxa"/>
          </w:tcPr>
          <w:p w:rsidR="00D23309" w:rsidRPr="00D23F8A" w:rsidRDefault="00D2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D23309" w:rsidRPr="00D23F8A" w:rsidRDefault="00F93831" w:rsidP="0069568D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828"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B05D4"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весна</w:t>
            </w:r>
            <w:r w:rsidR="0069568D"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D23309" w:rsidRPr="00D23F8A" w:rsidRDefault="008B05D4" w:rsidP="008F6339">
            <w:pPr>
              <w:spacing w:before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.</w:t>
            </w:r>
          </w:p>
        </w:tc>
        <w:tc>
          <w:tcPr>
            <w:tcW w:w="3827" w:type="dxa"/>
          </w:tcPr>
          <w:p w:rsidR="00D23F8A" w:rsidRDefault="00D23309" w:rsidP="0069568D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22B1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37990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2020 16-30</w:t>
            </w:r>
          </w:p>
          <w:p w:rsidR="0069568D" w:rsidRPr="00D23F8A" w:rsidRDefault="0069568D" w:rsidP="0069568D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йе</w:t>
            </w: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69568D" w:rsidRPr="00D23F8A" w:rsidRDefault="0069568D" w:rsidP="0069568D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D23309" w:rsidRPr="00D23F8A" w:rsidRDefault="0069568D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8D79C1" w:rsidRPr="00D23F8A" w:rsidRDefault="008D79C1">
            <w:pPr>
              <w:spacing w:before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D23309" w:rsidRPr="00D23F8A" w:rsidRDefault="00D23309" w:rsidP="00293A6B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D23309" w:rsidRPr="00D23F8A" w:rsidRDefault="00D23309" w:rsidP="00293A6B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23309" w:rsidRPr="00D23F8A" w:rsidRDefault="00D23309" w:rsidP="0029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820" w:rsidTr="00D23F8A">
        <w:trPr>
          <w:trHeight w:val="1116"/>
        </w:trPr>
        <w:tc>
          <w:tcPr>
            <w:tcW w:w="561" w:type="dxa"/>
          </w:tcPr>
          <w:p w:rsidR="003E0820" w:rsidRPr="00D23F8A" w:rsidRDefault="003E08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3E0820" w:rsidRPr="00D23F8A" w:rsidRDefault="0022719D" w:rsidP="009278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AA6C7B"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Мисс весна</w:t>
            </w: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3E0820" w:rsidRPr="00D23F8A" w:rsidRDefault="00AA6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. Дефиле к весне. </w:t>
            </w:r>
          </w:p>
        </w:tc>
        <w:tc>
          <w:tcPr>
            <w:tcW w:w="3827" w:type="dxa"/>
          </w:tcPr>
          <w:p w:rsidR="0022719D" w:rsidRPr="00D23F8A" w:rsidRDefault="008C3FC5" w:rsidP="0022719D">
            <w:pPr>
              <w:spacing w:before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27828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2020  16.00</w:t>
            </w:r>
          </w:p>
          <w:p w:rsidR="003E0820" w:rsidRPr="00D23F8A" w:rsidRDefault="0022719D" w:rsidP="0022719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AA6C7B" w:rsidRPr="00D23F8A" w:rsidRDefault="0069568D" w:rsidP="00AA6C7B">
            <w:pPr>
              <w:spacing w:before="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C7B" w:rsidRPr="00D23F8A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3E0820" w:rsidRPr="00D23F8A" w:rsidRDefault="00AA6C7B" w:rsidP="00AA6C7B">
            <w:pPr>
              <w:spacing w:before="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69568D" w:rsidRPr="00D23F8A" w:rsidRDefault="0069568D" w:rsidP="0069568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69568D" w:rsidRPr="00D23F8A" w:rsidRDefault="0069568D" w:rsidP="0069568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E0820" w:rsidRPr="00D23F8A" w:rsidRDefault="0069568D" w:rsidP="0069568D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22B1" w:rsidTr="00D23F8A">
        <w:trPr>
          <w:trHeight w:val="753"/>
        </w:trPr>
        <w:tc>
          <w:tcPr>
            <w:tcW w:w="561" w:type="dxa"/>
          </w:tcPr>
          <w:p w:rsidR="00CC22B1" w:rsidRPr="00D23F8A" w:rsidRDefault="00CC22B1" w:rsidP="00CC22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CC22B1" w:rsidRPr="00D23F8A" w:rsidRDefault="00CC22B1" w:rsidP="009278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«Всё для тебя»</w:t>
            </w:r>
          </w:p>
        </w:tc>
        <w:tc>
          <w:tcPr>
            <w:tcW w:w="3403" w:type="dxa"/>
          </w:tcPr>
          <w:p w:rsidR="00CC22B1" w:rsidRPr="00D23F8A" w:rsidRDefault="00CC22B1" w:rsidP="00F93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остиная. Слушаем музыку.</w:t>
            </w:r>
          </w:p>
        </w:tc>
        <w:tc>
          <w:tcPr>
            <w:tcW w:w="3827" w:type="dxa"/>
          </w:tcPr>
          <w:p w:rsidR="00CC22B1" w:rsidRPr="00D23F8A" w:rsidRDefault="008C3FC5" w:rsidP="0022719D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.03.2020 16.00</w:t>
            </w:r>
          </w:p>
          <w:p w:rsidR="00CC22B1" w:rsidRPr="00D23F8A" w:rsidRDefault="00CC22B1" w:rsidP="00227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CC22B1" w:rsidRPr="00D23F8A" w:rsidRDefault="00CC22B1" w:rsidP="0022719D">
            <w:pPr>
              <w:spacing w:before="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</w:t>
            </w:r>
          </w:p>
          <w:p w:rsidR="00CC22B1" w:rsidRPr="00D23F8A" w:rsidRDefault="00CC22B1" w:rsidP="0022719D">
            <w:pPr>
              <w:spacing w:before="1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835" w:type="dxa"/>
          </w:tcPr>
          <w:p w:rsidR="00CC22B1" w:rsidRPr="00D23F8A" w:rsidRDefault="00CC22B1" w:rsidP="0022719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CC22B1" w:rsidRPr="00D23F8A" w:rsidRDefault="00CC22B1" w:rsidP="0022719D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C22B1" w:rsidRPr="00D23F8A" w:rsidRDefault="00CC22B1" w:rsidP="0022719D">
            <w:pPr>
              <w:tabs>
                <w:tab w:val="left" w:pos="52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E0820" w:rsidTr="00D23F8A">
        <w:trPr>
          <w:trHeight w:val="610"/>
        </w:trPr>
        <w:tc>
          <w:tcPr>
            <w:tcW w:w="561" w:type="dxa"/>
          </w:tcPr>
          <w:p w:rsidR="003E0820" w:rsidRPr="00D23F8A" w:rsidRDefault="00DB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3E0820" w:rsidRPr="00D23F8A" w:rsidRDefault="008C3FC5" w:rsidP="00D23F8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hAnsi="Times New Roman" w:cs="Times New Roman"/>
                <w:sz w:val="24"/>
                <w:szCs w:val="24"/>
              </w:rPr>
              <w:t>«Вредным привычкам, скажем, нет»</w:t>
            </w:r>
          </w:p>
        </w:tc>
        <w:tc>
          <w:tcPr>
            <w:tcW w:w="3403" w:type="dxa"/>
          </w:tcPr>
          <w:p w:rsidR="00246EAB" w:rsidRPr="00D23F8A" w:rsidRDefault="008C3FC5" w:rsidP="00246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827" w:type="dxa"/>
          </w:tcPr>
          <w:p w:rsidR="008D79C1" w:rsidRPr="00D23F8A" w:rsidRDefault="00E7391E" w:rsidP="008D7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  <w:r w:rsidR="008D79C1"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="00D2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D79C1"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15.00.</w:t>
            </w:r>
          </w:p>
          <w:p w:rsidR="003E0820" w:rsidRPr="00D23F8A" w:rsidRDefault="008D79C1" w:rsidP="008D7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 СДК п.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8D79C1" w:rsidRPr="00D23F8A" w:rsidRDefault="008D79C1" w:rsidP="00D23F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.</w:t>
            </w:r>
          </w:p>
          <w:p w:rsidR="003E0820" w:rsidRPr="00D23F8A" w:rsidRDefault="008D79C1" w:rsidP="00D23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ая</w:t>
            </w:r>
          </w:p>
        </w:tc>
        <w:tc>
          <w:tcPr>
            <w:tcW w:w="2835" w:type="dxa"/>
          </w:tcPr>
          <w:p w:rsidR="008D79C1" w:rsidRPr="00D23F8A" w:rsidRDefault="008D79C1" w:rsidP="008D79C1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8D79C1" w:rsidRPr="00D23F8A" w:rsidRDefault="008D79C1" w:rsidP="008D79C1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6442B" w:rsidRPr="00D23F8A" w:rsidRDefault="008D79C1" w:rsidP="008D79C1">
            <w:pPr>
              <w:tabs>
                <w:tab w:val="left" w:pos="5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1945" w:rsidTr="00D23F8A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561" w:type="dxa"/>
          </w:tcPr>
          <w:p w:rsidR="00C81945" w:rsidRPr="00D23F8A" w:rsidRDefault="00DB52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3" w:type="dxa"/>
          </w:tcPr>
          <w:p w:rsidR="00DB5231" w:rsidRPr="00D23F8A" w:rsidRDefault="00E73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«Танцуй с нами»</w:t>
            </w:r>
          </w:p>
        </w:tc>
        <w:tc>
          <w:tcPr>
            <w:tcW w:w="3403" w:type="dxa"/>
          </w:tcPr>
          <w:p w:rsidR="00DB5231" w:rsidRPr="00D23F8A" w:rsidRDefault="00E73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3827" w:type="dxa"/>
          </w:tcPr>
          <w:p w:rsidR="008D79C1" w:rsidRPr="00D23F8A" w:rsidRDefault="00E7391E" w:rsidP="008D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 </w:t>
            </w:r>
            <w:r w:rsidR="008D79C1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  <w:p w:rsidR="00C81945" w:rsidRPr="00D23F8A" w:rsidRDefault="008D79C1" w:rsidP="008D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СДК п.</w:t>
            </w:r>
            <w:r w:rsid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рницкий</w:t>
            </w:r>
          </w:p>
        </w:tc>
        <w:tc>
          <w:tcPr>
            <w:tcW w:w="2268" w:type="dxa"/>
          </w:tcPr>
          <w:p w:rsidR="008D79C1" w:rsidRPr="00D23F8A" w:rsidRDefault="00E7391E" w:rsidP="008D79C1">
            <w:pPr>
              <w:spacing w:befor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5231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D79C1"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81945" w:rsidRPr="00D23F8A" w:rsidRDefault="00E7391E" w:rsidP="008D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proofErr w:type="gramStart"/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3F8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E7391E" w:rsidRPr="00D23F8A" w:rsidRDefault="00E7391E" w:rsidP="00E7391E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ех Алла </w:t>
            </w:r>
          </w:p>
          <w:p w:rsidR="00E7391E" w:rsidRPr="00D23F8A" w:rsidRDefault="00E7391E" w:rsidP="00E7391E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81945" w:rsidRPr="00D23F8A" w:rsidRDefault="00E7391E" w:rsidP="00E7391E">
            <w:pPr>
              <w:tabs>
                <w:tab w:val="left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8A">
              <w:rPr>
                <w:rFonts w:ascii="Times New Roman" w:eastAsia="Times New Roman" w:hAnsi="Times New Roman" w:cs="Times New Roman"/>
                <w:sz w:val="24"/>
                <w:szCs w:val="24"/>
              </w:rPr>
              <w:t>89604642218</w:t>
            </w:r>
          </w:p>
        </w:tc>
      </w:tr>
    </w:tbl>
    <w:p w:rsidR="00692D78" w:rsidRDefault="00692D78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692D78" w:rsidSect="00D23F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92D78"/>
    <w:rsid w:val="00007F1D"/>
    <w:rsid w:val="000B6996"/>
    <w:rsid w:val="000C4C83"/>
    <w:rsid w:val="000E2785"/>
    <w:rsid w:val="0011623D"/>
    <w:rsid w:val="0013332B"/>
    <w:rsid w:val="0018663F"/>
    <w:rsid w:val="001D08B5"/>
    <w:rsid w:val="001D4496"/>
    <w:rsid w:val="0022719D"/>
    <w:rsid w:val="00237990"/>
    <w:rsid w:val="00246EAB"/>
    <w:rsid w:val="002915AC"/>
    <w:rsid w:val="00293A6B"/>
    <w:rsid w:val="003038BB"/>
    <w:rsid w:val="00333798"/>
    <w:rsid w:val="0035699D"/>
    <w:rsid w:val="003C1979"/>
    <w:rsid w:val="003E0820"/>
    <w:rsid w:val="00493B84"/>
    <w:rsid w:val="00517201"/>
    <w:rsid w:val="005613D0"/>
    <w:rsid w:val="005E360B"/>
    <w:rsid w:val="005F3E27"/>
    <w:rsid w:val="00614D04"/>
    <w:rsid w:val="00660DEC"/>
    <w:rsid w:val="00692D78"/>
    <w:rsid w:val="0069568D"/>
    <w:rsid w:val="006E53D8"/>
    <w:rsid w:val="007A33F9"/>
    <w:rsid w:val="008129C8"/>
    <w:rsid w:val="008365FD"/>
    <w:rsid w:val="008B05D4"/>
    <w:rsid w:val="008B7C2B"/>
    <w:rsid w:val="008C3FC5"/>
    <w:rsid w:val="008D79C1"/>
    <w:rsid w:val="008F6339"/>
    <w:rsid w:val="00927828"/>
    <w:rsid w:val="009F451A"/>
    <w:rsid w:val="00A30ABA"/>
    <w:rsid w:val="00A73523"/>
    <w:rsid w:val="00AA299B"/>
    <w:rsid w:val="00AA6C7B"/>
    <w:rsid w:val="00AB7871"/>
    <w:rsid w:val="00B7339C"/>
    <w:rsid w:val="00C61AC7"/>
    <w:rsid w:val="00C81945"/>
    <w:rsid w:val="00CB601D"/>
    <w:rsid w:val="00CC22B1"/>
    <w:rsid w:val="00CF1D65"/>
    <w:rsid w:val="00CF4A9B"/>
    <w:rsid w:val="00D107B0"/>
    <w:rsid w:val="00D23309"/>
    <w:rsid w:val="00D23F8A"/>
    <w:rsid w:val="00D6442B"/>
    <w:rsid w:val="00DB5231"/>
    <w:rsid w:val="00DC27A5"/>
    <w:rsid w:val="00DD0618"/>
    <w:rsid w:val="00DF6290"/>
    <w:rsid w:val="00E7391E"/>
    <w:rsid w:val="00E96882"/>
    <w:rsid w:val="00F05C72"/>
    <w:rsid w:val="00F31E5F"/>
    <w:rsid w:val="00F33D10"/>
    <w:rsid w:val="00F93831"/>
    <w:rsid w:val="00FB49C8"/>
    <w:rsid w:val="00FC549A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15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15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1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5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15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15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1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1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uiPriority w:val="59"/>
    <w:rsid w:val="00AA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A4D4-37C9-4FA8-A031-535E9A41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енера</cp:lastModifiedBy>
  <cp:revision>2</cp:revision>
  <cp:lastPrinted>2019-09-29T15:31:00Z</cp:lastPrinted>
  <dcterms:created xsi:type="dcterms:W3CDTF">2020-03-13T07:39:00Z</dcterms:created>
  <dcterms:modified xsi:type="dcterms:W3CDTF">2020-03-13T07:39:00Z</dcterms:modified>
</cp:coreProperties>
</file>